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3A61" w14:textId="77777777" w:rsidR="00AC2EC4" w:rsidRDefault="00AC2EC4" w:rsidP="00D20A8F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14:paraId="140B8172" w14:textId="471A5239" w:rsidR="00D20A8F" w:rsidRDefault="00D20A8F" w:rsidP="00D20A8F">
      <w:pPr>
        <w:jc w:val="center"/>
        <w:rPr>
          <w:b/>
          <w:sz w:val="20"/>
          <w:szCs w:val="20"/>
          <w:u w:val="single"/>
        </w:rPr>
      </w:pPr>
      <w:r w:rsidRPr="00D20A8F">
        <w:rPr>
          <w:b/>
          <w:sz w:val="20"/>
          <w:szCs w:val="20"/>
          <w:u w:val="single"/>
        </w:rPr>
        <w:t>VRIJWILLIGERS</w:t>
      </w:r>
      <w:r w:rsidR="00283461">
        <w:rPr>
          <w:b/>
          <w:sz w:val="20"/>
          <w:szCs w:val="20"/>
          <w:u w:val="single"/>
        </w:rPr>
        <w:t>OVEREENKOMST</w:t>
      </w:r>
    </w:p>
    <w:p w14:paraId="57D13537" w14:textId="77777777" w:rsidR="00283461" w:rsidRPr="00D20A8F" w:rsidRDefault="00283461" w:rsidP="00D20A8F">
      <w:pPr>
        <w:jc w:val="center"/>
        <w:rPr>
          <w:b/>
          <w:sz w:val="20"/>
          <w:szCs w:val="20"/>
          <w:u w:val="single"/>
        </w:rPr>
      </w:pPr>
    </w:p>
    <w:p w14:paraId="18719C9A" w14:textId="39F998C1" w:rsidR="00D20A8F" w:rsidRDefault="00D83B44" w:rsidP="00D20A8F">
      <w:pPr>
        <w:rPr>
          <w:sz w:val="20"/>
          <w:szCs w:val="20"/>
        </w:rPr>
      </w:pPr>
      <w:r w:rsidRPr="00D83B44">
        <w:rPr>
          <w:color w:val="0070C0"/>
          <w:sz w:val="20"/>
          <w:szCs w:val="20"/>
        </w:rPr>
        <w:t>[Naam organisatie]</w:t>
      </w:r>
      <w:r w:rsidR="002F614C">
        <w:rPr>
          <w:sz w:val="20"/>
          <w:szCs w:val="20"/>
        </w:rPr>
        <w:t xml:space="preserve">, </w:t>
      </w:r>
      <w:r w:rsidR="00D20A8F" w:rsidRPr="00D20A8F">
        <w:rPr>
          <w:sz w:val="20"/>
          <w:szCs w:val="20"/>
        </w:rPr>
        <w:t>ve</w:t>
      </w:r>
      <w:r w:rsidR="00264DA4">
        <w:rPr>
          <w:sz w:val="20"/>
          <w:szCs w:val="20"/>
        </w:rPr>
        <w:t>rtegen</w:t>
      </w:r>
      <w:r w:rsidR="0021056C">
        <w:rPr>
          <w:sz w:val="20"/>
          <w:szCs w:val="20"/>
        </w:rPr>
        <w:t xml:space="preserve">woordigd door </w:t>
      </w:r>
      <w:r w:rsidRPr="00D83B44">
        <w:rPr>
          <w:color w:val="0070C0"/>
          <w:sz w:val="20"/>
          <w:szCs w:val="20"/>
        </w:rPr>
        <w:t>[naam vertegenwoordiger vanuit de organisatie]</w:t>
      </w:r>
      <w:r w:rsidR="00D20A8F" w:rsidRPr="00D20A8F">
        <w:rPr>
          <w:sz w:val="20"/>
          <w:szCs w:val="20"/>
        </w:rPr>
        <w:t xml:space="preserve">, hierna te noemen ‘de organisatie’, en </w:t>
      </w:r>
    </w:p>
    <w:p w14:paraId="59917D89" w14:textId="77777777" w:rsidR="00D35F84" w:rsidRDefault="00D35F84" w:rsidP="00D20A8F">
      <w:pPr>
        <w:rPr>
          <w:b/>
          <w:sz w:val="20"/>
          <w:szCs w:val="20"/>
        </w:rPr>
      </w:pPr>
    </w:p>
    <w:p w14:paraId="3D89D673" w14:textId="77777777" w:rsidR="00D20A8F" w:rsidRP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Naam</w:t>
      </w:r>
      <w:r w:rsidR="00D20A8F" w:rsidRPr="00D20A8F">
        <w:rPr>
          <w:sz w:val="20"/>
          <w:szCs w:val="20"/>
        </w:rPr>
        <w:t xml:space="preserve">: </w:t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  <w:t>__________________________</w:t>
      </w:r>
    </w:p>
    <w:p w14:paraId="6BF4BFE8" w14:textId="77777777" w:rsidR="00D20A8F" w:rsidRPr="00D20A8F" w:rsidRDefault="00D20A8F" w:rsidP="00D20A8F">
      <w:pPr>
        <w:rPr>
          <w:sz w:val="20"/>
          <w:szCs w:val="20"/>
        </w:rPr>
      </w:pPr>
      <w:r w:rsidRPr="00D20A8F">
        <w:rPr>
          <w:sz w:val="20"/>
          <w:szCs w:val="20"/>
        </w:rPr>
        <w:t xml:space="preserve">Adres: </w:t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  <w:t>__________________________</w:t>
      </w:r>
    </w:p>
    <w:p w14:paraId="27732816" w14:textId="77777777" w:rsidR="00D20A8F" w:rsidRP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Postcode en plaats</w:t>
      </w:r>
      <w:r w:rsidR="00D20A8F" w:rsidRPr="00D20A8F">
        <w:rPr>
          <w:sz w:val="20"/>
          <w:szCs w:val="20"/>
        </w:rPr>
        <w:t xml:space="preserve">: </w:t>
      </w:r>
      <w:r w:rsidR="00D35F84">
        <w:rPr>
          <w:sz w:val="20"/>
          <w:szCs w:val="20"/>
        </w:rPr>
        <w:tab/>
        <w:t>__________________________</w:t>
      </w:r>
    </w:p>
    <w:p w14:paraId="07D590C3" w14:textId="77777777" w:rsidR="00D20A8F" w:rsidRP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Geboortedatum</w:t>
      </w:r>
      <w:r w:rsidR="00D20A8F" w:rsidRPr="00D20A8F">
        <w:rPr>
          <w:sz w:val="20"/>
          <w:szCs w:val="20"/>
        </w:rPr>
        <w:t xml:space="preserve">: </w:t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  <w:t>__________________________</w:t>
      </w:r>
    </w:p>
    <w:p w14:paraId="271F483B" w14:textId="77777777" w:rsidR="00D20A8F" w:rsidRP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Telefoonnummer</w:t>
      </w:r>
      <w:r w:rsidR="00D20A8F" w:rsidRPr="00D20A8F">
        <w:rPr>
          <w:sz w:val="20"/>
          <w:szCs w:val="20"/>
        </w:rPr>
        <w:t xml:space="preserve">: </w:t>
      </w:r>
      <w:r w:rsidR="00D35F84">
        <w:rPr>
          <w:sz w:val="20"/>
          <w:szCs w:val="20"/>
        </w:rPr>
        <w:tab/>
        <w:t>__________________________</w:t>
      </w:r>
    </w:p>
    <w:p w14:paraId="7622CC88" w14:textId="77777777" w:rsid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E-mail</w:t>
      </w:r>
      <w:r w:rsidR="00D20A8F" w:rsidRPr="00D20A8F">
        <w:rPr>
          <w:sz w:val="20"/>
          <w:szCs w:val="20"/>
        </w:rPr>
        <w:t xml:space="preserve">: </w:t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</w:r>
      <w:r w:rsidR="00D35F84">
        <w:rPr>
          <w:sz w:val="20"/>
          <w:szCs w:val="20"/>
        </w:rPr>
        <w:tab/>
        <w:t>__________________________</w:t>
      </w:r>
    </w:p>
    <w:p w14:paraId="300D7A17" w14:textId="77777777" w:rsidR="00C14F6A" w:rsidRPr="00D20A8F" w:rsidRDefault="00C14F6A" w:rsidP="00D20A8F">
      <w:pPr>
        <w:rPr>
          <w:sz w:val="20"/>
          <w:szCs w:val="20"/>
        </w:rPr>
      </w:pPr>
      <w:r>
        <w:rPr>
          <w:sz w:val="20"/>
          <w:szCs w:val="20"/>
        </w:rPr>
        <w:t>IB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1011816D" w14:textId="77777777" w:rsidR="00545161" w:rsidRDefault="00545161" w:rsidP="00D20A8F">
      <w:pPr>
        <w:rPr>
          <w:sz w:val="20"/>
          <w:szCs w:val="20"/>
        </w:rPr>
      </w:pPr>
    </w:p>
    <w:p w14:paraId="0A9EE780" w14:textId="77777777" w:rsidR="00D20A8F" w:rsidRPr="00D20A8F" w:rsidRDefault="00545161" w:rsidP="00D20A8F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D20A8F" w:rsidRPr="00D20A8F">
        <w:rPr>
          <w:sz w:val="20"/>
          <w:szCs w:val="20"/>
        </w:rPr>
        <w:t xml:space="preserve">ierna te noemen ‘de vrijwilliger’, gaan </w:t>
      </w:r>
      <w:r w:rsidR="00AC2EC4">
        <w:rPr>
          <w:sz w:val="20"/>
          <w:szCs w:val="20"/>
        </w:rPr>
        <w:t>onderstaande samenwerking</w:t>
      </w:r>
      <w:r w:rsidR="00D20A8F" w:rsidRPr="00D20A8F">
        <w:rPr>
          <w:sz w:val="20"/>
          <w:szCs w:val="20"/>
        </w:rPr>
        <w:t xml:space="preserve"> </w:t>
      </w:r>
      <w:r>
        <w:rPr>
          <w:sz w:val="20"/>
          <w:szCs w:val="20"/>
        </w:rPr>
        <w:t>aan:</w:t>
      </w:r>
    </w:p>
    <w:p w14:paraId="0D23D61F" w14:textId="77777777" w:rsidR="00D20A8F" w:rsidRPr="00D20A8F" w:rsidRDefault="00D20A8F" w:rsidP="00D20A8F">
      <w:pPr>
        <w:rPr>
          <w:sz w:val="20"/>
          <w:szCs w:val="20"/>
        </w:rPr>
      </w:pPr>
    </w:p>
    <w:p w14:paraId="32DA14B7" w14:textId="77777777" w:rsidR="00D20A8F" w:rsidRPr="00D56B26" w:rsidRDefault="00D20A8F" w:rsidP="00D20A8F">
      <w:pPr>
        <w:rPr>
          <w:b/>
          <w:sz w:val="20"/>
          <w:szCs w:val="20"/>
        </w:rPr>
      </w:pPr>
      <w:r w:rsidRPr="00D56B26">
        <w:rPr>
          <w:b/>
          <w:sz w:val="20"/>
          <w:szCs w:val="20"/>
        </w:rPr>
        <w:t>Werkzaamheden</w:t>
      </w:r>
    </w:p>
    <w:p w14:paraId="735985D2" w14:textId="168D39B0" w:rsid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 xml:space="preserve">Ondersteuning bij de organisatie en productie van </w:t>
      </w:r>
      <w:r w:rsidR="00D83B44" w:rsidRPr="00D83B44">
        <w:rPr>
          <w:color w:val="0070C0"/>
          <w:sz w:val="20"/>
          <w:szCs w:val="20"/>
        </w:rPr>
        <w:t>[naam project of initiatief].</w:t>
      </w:r>
    </w:p>
    <w:p w14:paraId="4C6FC538" w14:textId="77777777" w:rsidR="00AC2EC4" w:rsidRDefault="00AC2EC4" w:rsidP="00AC2EC4">
      <w:pPr>
        <w:rPr>
          <w:sz w:val="20"/>
          <w:szCs w:val="20"/>
        </w:rPr>
      </w:pPr>
    </w:p>
    <w:p w14:paraId="76EDDFF7" w14:textId="512CAA8B" w:rsidR="00757887" w:rsidRPr="00AC2EC4" w:rsidRDefault="00757887" w:rsidP="00AC2EC4">
      <w:pPr>
        <w:rPr>
          <w:sz w:val="20"/>
          <w:szCs w:val="20"/>
        </w:rPr>
      </w:pPr>
      <w:r w:rsidRPr="00AC2EC4">
        <w:rPr>
          <w:sz w:val="20"/>
          <w:szCs w:val="20"/>
        </w:rPr>
        <w:t>Startdatum</w:t>
      </w:r>
      <w:r w:rsidR="00AC2EC4" w:rsidRPr="00AC2EC4">
        <w:rPr>
          <w:sz w:val="20"/>
          <w:szCs w:val="20"/>
        </w:rPr>
        <w:t>:</w:t>
      </w:r>
      <w:r w:rsidR="00AC2EC4">
        <w:rPr>
          <w:sz w:val="20"/>
          <w:szCs w:val="20"/>
        </w:rPr>
        <w:tab/>
      </w:r>
      <w:r w:rsidR="00AC2EC4">
        <w:rPr>
          <w:sz w:val="20"/>
          <w:szCs w:val="20"/>
        </w:rPr>
        <w:tab/>
      </w:r>
      <w:r w:rsidR="00D83B44">
        <w:rPr>
          <w:sz w:val="20"/>
          <w:szCs w:val="20"/>
        </w:rPr>
        <w:t>______________</w:t>
      </w:r>
    </w:p>
    <w:p w14:paraId="1EB5F2C8" w14:textId="0529179C" w:rsidR="00757887" w:rsidRPr="00AC2EC4" w:rsidRDefault="00757887" w:rsidP="00AC2EC4">
      <w:pPr>
        <w:rPr>
          <w:sz w:val="20"/>
          <w:szCs w:val="20"/>
        </w:rPr>
      </w:pPr>
      <w:r w:rsidRPr="00AC2EC4">
        <w:rPr>
          <w:sz w:val="20"/>
          <w:szCs w:val="20"/>
        </w:rPr>
        <w:t>Einddatum</w:t>
      </w:r>
      <w:r w:rsidR="00AC2EC4">
        <w:rPr>
          <w:sz w:val="20"/>
          <w:szCs w:val="20"/>
        </w:rPr>
        <w:t>:</w:t>
      </w:r>
      <w:r w:rsidR="00AC2EC4" w:rsidRPr="00AC2EC4">
        <w:rPr>
          <w:sz w:val="20"/>
          <w:szCs w:val="20"/>
        </w:rPr>
        <w:t xml:space="preserve"> </w:t>
      </w:r>
      <w:r w:rsidR="00AC2EC4">
        <w:rPr>
          <w:sz w:val="20"/>
          <w:szCs w:val="20"/>
        </w:rPr>
        <w:tab/>
      </w:r>
      <w:r w:rsidR="00AC2EC4">
        <w:rPr>
          <w:sz w:val="20"/>
          <w:szCs w:val="20"/>
        </w:rPr>
        <w:tab/>
      </w:r>
      <w:r w:rsidR="00D83B44">
        <w:rPr>
          <w:sz w:val="20"/>
          <w:szCs w:val="20"/>
        </w:rPr>
        <w:t>______________</w:t>
      </w:r>
    </w:p>
    <w:p w14:paraId="452F936F" w14:textId="77777777" w:rsidR="00D20A8F" w:rsidRPr="00D20A8F" w:rsidRDefault="00D20A8F" w:rsidP="00D20A8F">
      <w:pPr>
        <w:rPr>
          <w:sz w:val="20"/>
          <w:szCs w:val="20"/>
        </w:rPr>
      </w:pPr>
    </w:p>
    <w:p w14:paraId="4D37ECAE" w14:textId="77777777" w:rsidR="00D20A8F" w:rsidRPr="00D56B26" w:rsidRDefault="00D20A8F" w:rsidP="00D20A8F">
      <w:pPr>
        <w:rPr>
          <w:b/>
          <w:sz w:val="20"/>
          <w:szCs w:val="20"/>
        </w:rPr>
      </w:pPr>
      <w:r w:rsidRPr="00D56B26">
        <w:rPr>
          <w:b/>
          <w:sz w:val="20"/>
          <w:szCs w:val="20"/>
        </w:rPr>
        <w:t>Vergoedingen</w:t>
      </w:r>
    </w:p>
    <w:p w14:paraId="757FA381" w14:textId="77777777" w:rsidR="00D111D7" w:rsidRDefault="00D111D7" w:rsidP="00D20A8F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D111D7">
        <w:rPr>
          <w:sz w:val="20"/>
          <w:szCs w:val="20"/>
        </w:rPr>
        <w:t xml:space="preserve">De vrijwilliger ontvangt </w:t>
      </w:r>
      <w:r w:rsidR="00AC2EC4">
        <w:rPr>
          <w:sz w:val="20"/>
          <w:szCs w:val="20"/>
        </w:rPr>
        <w:t>€</w:t>
      </w:r>
      <w:r w:rsidR="00E13CC9">
        <w:rPr>
          <w:sz w:val="20"/>
          <w:szCs w:val="20"/>
        </w:rPr>
        <w:t xml:space="preserve"> _______ ,- </w:t>
      </w:r>
      <w:r w:rsidR="00D20A8F" w:rsidRPr="00D111D7">
        <w:rPr>
          <w:sz w:val="20"/>
          <w:szCs w:val="20"/>
        </w:rPr>
        <w:t>voor de door hem verrichte</w:t>
      </w:r>
      <w:r w:rsidRPr="00D111D7">
        <w:rPr>
          <w:sz w:val="20"/>
          <w:szCs w:val="20"/>
        </w:rPr>
        <w:t xml:space="preserve"> </w:t>
      </w:r>
      <w:r w:rsidR="00D20A8F" w:rsidRPr="00D111D7">
        <w:rPr>
          <w:sz w:val="20"/>
          <w:szCs w:val="20"/>
        </w:rPr>
        <w:t>werkzaamheden.</w:t>
      </w:r>
    </w:p>
    <w:p w14:paraId="3CB072F7" w14:textId="77777777" w:rsidR="00D20A8F" w:rsidRPr="00D111D7" w:rsidRDefault="00D20A8F" w:rsidP="00D20A8F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D111D7">
        <w:rPr>
          <w:sz w:val="20"/>
          <w:szCs w:val="20"/>
        </w:rPr>
        <w:t>De vrijwilliger ontvangt een vergoeding voor werkelijk gemaakte kosten ten behoeve</w:t>
      </w:r>
      <w:r w:rsidR="00D111D7">
        <w:rPr>
          <w:sz w:val="20"/>
          <w:szCs w:val="20"/>
        </w:rPr>
        <w:t xml:space="preserve"> </w:t>
      </w:r>
      <w:r w:rsidRPr="00D111D7">
        <w:rPr>
          <w:sz w:val="20"/>
          <w:szCs w:val="20"/>
        </w:rPr>
        <w:t>van de uitvoer</w:t>
      </w:r>
      <w:r w:rsidR="0021056C">
        <w:rPr>
          <w:sz w:val="20"/>
          <w:szCs w:val="20"/>
        </w:rPr>
        <w:t xml:space="preserve"> (reiskosten)</w:t>
      </w:r>
      <w:r w:rsidRPr="00D111D7">
        <w:rPr>
          <w:sz w:val="20"/>
          <w:szCs w:val="20"/>
        </w:rPr>
        <w:t xml:space="preserve">. Declaratie vindt alleen plaats na overlegging van een betalingsbewijs. </w:t>
      </w:r>
    </w:p>
    <w:p w14:paraId="5837452C" w14:textId="77777777" w:rsidR="00D20A8F" w:rsidRPr="00D20A8F" w:rsidRDefault="00D20A8F" w:rsidP="00D20A8F">
      <w:pPr>
        <w:rPr>
          <w:sz w:val="20"/>
          <w:szCs w:val="20"/>
        </w:rPr>
      </w:pPr>
    </w:p>
    <w:p w14:paraId="5B6581D9" w14:textId="71406D92" w:rsidR="00D20A8F" w:rsidRPr="00D111D7" w:rsidRDefault="00D20A8F" w:rsidP="00D20A8F">
      <w:pPr>
        <w:rPr>
          <w:b/>
          <w:sz w:val="20"/>
          <w:szCs w:val="20"/>
        </w:rPr>
      </w:pPr>
      <w:r w:rsidRPr="00D111D7">
        <w:rPr>
          <w:b/>
          <w:sz w:val="20"/>
          <w:szCs w:val="20"/>
        </w:rPr>
        <w:t xml:space="preserve">Relatie tot </w:t>
      </w:r>
      <w:r w:rsidR="00D83B44" w:rsidRPr="00D83B44">
        <w:rPr>
          <w:b/>
          <w:color w:val="0070C0"/>
          <w:sz w:val="20"/>
          <w:szCs w:val="20"/>
        </w:rPr>
        <w:t>[naam organisatie]</w:t>
      </w:r>
    </w:p>
    <w:p w14:paraId="60334C01" w14:textId="1864F159" w:rsidR="00D20A8F" w:rsidRPr="00D20A8F" w:rsidRDefault="00D20A8F" w:rsidP="00D20A8F">
      <w:pPr>
        <w:rPr>
          <w:sz w:val="20"/>
          <w:szCs w:val="20"/>
        </w:rPr>
      </w:pPr>
      <w:r w:rsidRPr="00D20A8F">
        <w:rPr>
          <w:sz w:val="20"/>
          <w:szCs w:val="20"/>
        </w:rPr>
        <w:t>De vrijwilliger verklaart dat zij/hij bekend is me</w:t>
      </w:r>
      <w:r w:rsidR="00D111D7">
        <w:rPr>
          <w:sz w:val="20"/>
          <w:szCs w:val="20"/>
        </w:rPr>
        <w:t xml:space="preserve">t </w:t>
      </w:r>
      <w:r w:rsidR="00E13CC9">
        <w:rPr>
          <w:sz w:val="20"/>
          <w:szCs w:val="20"/>
        </w:rPr>
        <w:t xml:space="preserve">de </w:t>
      </w:r>
      <w:r w:rsidR="00D83B44" w:rsidRPr="00D83B44">
        <w:rPr>
          <w:color w:val="0070C0"/>
          <w:sz w:val="20"/>
          <w:szCs w:val="20"/>
        </w:rPr>
        <w:t>[naam organisatie]</w:t>
      </w:r>
      <w:r w:rsidRPr="00D83B44">
        <w:rPr>
          <w:color w:val="0070C0"/>
          <w:sz w:val="20"/>
          <w:szCs w:val="20"/>
        </w:rPr>
        <w:t xml:space="preserve"> </w:t>
      </w:r>
      <w:r w:rsidRPr="00D20A8F">
        <w:rPr>
          <w:sz w:val="20"/>
          <w:szCs w:val="20"/>
        </w:rPr>
        <w:t xml:space="preserve">en </w:t>
      </w:r>
      <w:r w:rsidR="00E13CC9">
        <w:rPr>
          <w:sz w:val="20"/>
          <w:szCs w:val="20"/>
        </w:rPr>
        <w:t xml:space="preserve">haar activiteiten en </w:t>
      </w:r>
      <w:r w:rsidRPr="00D20A8F">
        <w:rPr>
          <w:sz w:val="20"/>
          <w:szCs w:val="20"/>
        </w:rPr>
        <w:t xml:space="preserve">zich kan verenigen met de </w:t>
      </w:r>
      <w:r w:rsidR="00D111D7">
        <w:rPr>
          <w:sz w:val="20"/>
          <w:szCs w:val="20"/>
        </w:rPr>
        <w:t xml:space="preserve">doelstelling </w:t>
      </w:r>
      <w:r w:rsidRPr="00D20A8F">
        <w:rPr>
          <w:sz w:val="20"/>
          <w:szCs w:val="20"/>
        </w:rPr>
        <w:t>zoals geschetst in omschrijving en de werkwijze van de organisatie, zoals met taken en plaats van de vrijwilligers in het algemeen binnen de organisatie en hun inbreng in het beleid.</w:t>
      </w:r>
    </w:p>
    <w:p w14:paraId="2AF7AAF7" w14:textId="77777777" w:rsidR="00D20A8F" w:rsidRPr="00D20A8F" w:rsidRDefault="00D20A8F" w:rsidP="00D20A8F">
      <w:pPr>
        <w:rPr>
          <w:sz w:val="20"/>
          <w:szCs w:val="20"/>
        </w:rPr>
      </w:pPr>
    </w:p>
    <w:p w14:paraId="7A668F15" w14:textId="21311546" w:rsidR="00D20A8F" w:rsidRPr="00D20A8F" w:rsidRDefault="00D20A8F" w:rsidP="00D20A8F">
      <w:pPr>
        <w:rPr>
          <w:sz w:val="20"/>
          <w:szCs w:val="20"/>
        </w:rPr>
      </w:pPr>
      <w:r w:rsidRPr="00D20A8F">
        <w:rPr>
          <w:sz w:val="20"/>
          <w:szCs w:val="20"/>
        </w:rPr>
        <w:t xml:space="preserve">De vrijwilliger verklaart dat hij/zij </w:t>
      </w:r>
      <w:r w:rsidR="008F0249">
        <w:rPr>
          <w:sz w:val="20"/>
          <w:szCs w:val="20"/>
        </w:rPr>
        <w:t xml:space="preserve">zichzelf </w:t>
      </w:r>
      <w:r w:rsidRPr="00D20A8F">
        <w:rPr>
          <w:sz w:val="20"/>
          <w:szCs w:val="20"/>
        </w:rPr>
        <w:t>bij het verrichten</w:t>
      </w:r>
      <w:r w:rsidR="008F0249">
        <w:rPr>
          <w:sz w:val="20"/>
          <w:szCs w:val="20"/>
        </w:rPr>
        <w:t xml:space="preserve"> van de genoemde werkzaamheden gaat</w:t>
      </w:r>
      <w:r w:rsidRPr="00D20A8F">
        <w:rPr>
          <w:sz w:val="20"/>
          <w:szCs w:val="20"/>
        </w:rPr>
        <w:t xml:space="preserve"> houden aan de vrijwilligersrichtlijnen, de aanwijzingen van de directie en het</w:t>
      </w:r>
      <w:r w:rsidR="008F0249">
        <w:rPr>
          <w:sz w:val="20"/>
          <w:szCs w:val="20"/>
        </w:rPr>
        <w:t xml:space="preserve"> personeel van </w:t>
      </w:r>
      <w:r w:rsidR="00D83B44" w:rsidRPr="00D83B44">
        <w:rPr>
          <w:color w:val="0070C0"/>
          <w:sz w:val="20"/>
          <w:szCs w:val="20"/>
        </w:rPr>
        <w:t>[naam organisatie]</w:t>
      </w:r>
      <w:r w:rsidR="00D83B44">
        <w:rPr>
          <w:sz w:val="20"/>
          <w:szCs w:val="20"/>
        </w:rPr>
        <w:t>.</w:t>
      </w:r>
    </w:p>
    <w:p w14:paraId="4B8C122A" w14:textId="77777777" w:rsidR="008F0249" w:rsidRDefault="008F0249" w:rsidP="00D20A8F">
      <w:pPr>
        <w:rPr>
          <w:sz w:val="20"/>
          <w:szCs w:val="20"/>
        </w:rPr>
      </w:pPr>
    </w:p>
    <w:p w14:paraId="57A1A0B6" w14:textId="77777777" w:rsidR="00D20A8F" w:rsidRPr="008F0249" w:rsidRDefault="008F0249" w:rsidP="00D20A8F">
      <w:pPr>
        <w:rPr>
          <w:b/>
          <w:sz w:val="20"/>
          <w:szCs w:val="20"/>
        </w:rPr>
      </w:pPr>
      <w:r w:rsidRPr="008F0249">
        <w:rPr>
          <w:b/>
          <w:sz w:val="20"/>
          <w:szCs w:val="20"/>
        </w:rPr>
        <w:t>Ondertekening</w:t>
      </w:r>
    </w:p>
    <w:p w14:paraId="6E9F3C95" w14:textId="77777777" w:rsidR="00757887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Plaats:</w:t>
      </w:r>
      <w:r w:rsidR="002105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C2EC4">
        <w:rPr>
          <w:sz w:val="20"/>
          <w:szCs w:val="20"/>
        </w:rPr>
        <w:tab/>
      </w:r>
      <w:r w:rsidR="00AC2EC4">
        <w:rPr>
          <w:sz w:val="20"/>
          <w:szCs w:val="20"/>
        </w:rPr>
        <w:tab/>
        <w:t>__________________________</w:t>
      </w:r>
    </w:p>
    <w:p w14:paraId="6DE4117E" w14:textId="77777777" w:rsidR="00D20A8F" w:rsidRDefault="00757887" w:rsidP="00D20A8F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21056C">
        <w:rPr>
          <w:sz w:val="20"/>
          <w:szCs w:val="20"/>
        </w:rPr>
        <w:t>atum:</w:t>
      </w:r>
      <w:r>
        <w:rPr>
          <w:sz w:val="20"/>
          <w:szCs w:val="20"/>
        </w:rPr>
        <w:tab/>
      </w:r>
      <w:r w:rsidR="00AC2EC4">
        <w:rPr>
          <w:sz w:val="20"/>
          <w:szCs w:val="20"/>
        </w:rPr>
        <w:tab/>
      </w:r>
      <w:r w:rsidR="00AC2EC4">
        <w:rPr>
          <w:sz w:val="20"/>
          <w:szCs w:val="20"/>
        </w:rPr>
        <w:tab/>
        <w:t>__________________________</w:t>
      </w:r>
    </w:p>
    <w:p w14:paraId="6180083B" w14:textId="77777777" w:rsidR="00AC2EC4" w:rsidRPr="00D20A8F" w:rsidRDefault="00AC2EC4" w:rsidP="00D20A8F">
      <w:pPr>
        <w:rPr>
          <w:sz w:val="20"/>
          <w:szCs w:val="20"/>
        </w:rPr>
      </w:pPr>
      <w:r>
        <w:rPr>
          <w:sz w:val="20"/>
          <w:szCs w:val="20"/>
        </w:rPr>
        <w:t>ID vrijwilliger ontva</w:t>
      </w:r>
      <w:r w:rsidR="00545161">
        <w:rPr>
          <w:sz w:val="20"/>
          <w:szCs w:val="20"/>
        </w:rPr>
        <w:t>ngen:</w:t>
      </w:r>
      <w:r w:rsidR="00545161">
        <w:rPr>
          <w:sz w:val="20"/>
          <w:szCs w:val="20"/>
        </w:rPr>
        <w:tab/>
        <w:t>ja / nee</w:t>
      </w:r>
    </w:p>
    <w:p w14:paraId="07C8AA36" w14:textId="77777777" w:rsidR="00D20A8F" w:rsidRPr="00D20A8F" w:rsidRDefault="00D20A8F" w:rsidP="00D20A8F">
      <w:pPr>
        <w:rPr>
          <w:sz w:val="20"/>
          <w:szCs w:val="20"/>
        </w:rPr>
      </w:pPr>
    </w:p>
    <w:p w14:paraId="383686E0" w14:textId="23CF9305" w:rsidR="008F0249" w:rsidRPr="0021056C" w:rsidRDefault="00D83B44" w:rsidP="00D20A8F">
      <w:pPr>
        <w:rPr>
          <w:b/>
          <w:sz w:val="20"/>
          <w:szCs w:val="20"/>
        </w:rPr>
      </w:pPr>
      <w:r w:rsidRPr="00D83B44">
        <w:rPr>
          <w:b/>
          <w:color w:val="0070C0"/>
          <w:sz w:val="20"/>
          <w:szCs w:val="20"/>
        </w:rPr>
        <w:t>[naam organisatie]</w:t>
      </w:r>
      <w:r w:rsidR="002F614C" w:rsidRPr="00D83B44">
        <w:rPr>
          <w:b/>
          <w:color w:val="0070C0"/>
          <w:sz w:val="20"/>
          <w:szCs w:val="20"/>
        </w:rPr>
        <w:tab/>
      </w:r>
      <w:r w:rsidR="0021056C">
        <w:rPr>
          <w:b/>
          <w:sz w:val="20"/>
          <w:szCs w:val="20"/>
        </w:rPr>
        <w:tab/>
      </w:r>
      <w:r w:rsidR="0021056C">
        <w:rPr>
          <w:b/>
          <w:sz w:val="20"/>
          <w:szCs w:val="20"/>
        </w:rPr>
        <w:tab/>
      </w:r>
      <w:r w:rsidR="0021056C">
        <w:rPr>
          <w:b/>
          <w:sz w:val="20"/>
          <w:szCs w:val="20"/>
        </w:rPr>
        <w:tab/>
      </w:r>
      <w:r w:rsidR="0021056C">
        <w:rPr>
          <w:b/>
          <w:sz w:val="20"/>
          <w:szCs w:val="20"/>
        </w:rPr>
        <w:tab/>
        <w:t>De vrijwilliger</w:t>
      </w:r>
    </w:p>
    <w:p w14:paraId="1EE10E21" w14:textId="77777777" w:rsidR="006C2F9C" w:rsidRDefault="00757887" w:rsidP="00D20A8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am: </w:t>
      </w:r>
      <w:r w:rsidR="0021056C">
        <w:rPr>
          <w:i/>
          <w:sz w:val="20"/>
          <w:szCs w:val="20"/>
        </w:rPr>
        <w:tab/>
      </w:r>
      <w:r w:rsidR="0021056C">
        <w:rPr>
          <w:i/>
          <w:sz w:val="20"/>
          <w:szCs w:val="20"/>
        </w:rPr>
        <w:tab/>
      </w:r>
      <w:r w:rsidR="0021056C">
        <w:rPr>
          <w:i/>
          <w:sz w:val="20"/>
          <w:szCs w:val="20"/>
        </w:rPr>
        <w:tab/>
      </w:r>
      <w:r w:rsidR="0021056C">
        <w:rPr>
          <w:i/>
          <w:sz w:val="20"/>
          <w:szCs w:val="20"/>
        </w:rPr>
        <w:tab/>
      </w:r>
      <w:r w:rsidR="0021056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45161">
        <w:rPr>
          <w:i/>
          <w:sz w:val="20"/>
          <w:szCs w:val="20"/>
        </w:rPr>
        <w:t>Naam:</w:t>
      </w:r>
    </w:p>
    <w:p w14:paraId="3AE7B7CB" w14:textId="77777777" w:rsidR="00545161" w:rsidRDefault="00545161" w:rsidP="00A05D57">
      <w:pPr>
        <w:rPr>
          <w:sz w:val="20"/>
          <w:szCs w:val="20"/>
        </w:rPr>
      </w:pPr>
    </w:p>
    <w:p w14:paraId="6682BC3D" w14:textId="08E78D65" w:rsidR="00757887" w:rsidRDefault="00D83B44" w:rsidP="00A05D57">
      <w:pPr>
        <w:rPr>
          <w:sz w:val="20"/>
          <w:szCs w:val="20"/>
        </w:rPr>
      </w:pPr>
      <w:r w:rsidRPr="00D83B44">
        <w:rPr>
          <w:color w:val="0070C0"/>
          <w:sz w:val="20"/>
          <w:szCs w:val="20"/>
        </w:rPr>
        <w:t>[naam vertegenwoordiger vanuit de organisatie]</w:t>
      </w:r>
      <w:r w:rsidR="00545161" w:rsidRPr="00D83B44">
        <w:rPr>
          <w:color w:val="0070C0"/>
          <w:sz w:val="20"/>
          <w:szCs w:val="20"/>
        </w:rPr>
        <w:tab/>
      </w:r>
      <w:r w:rsidR="00545161">
        <w:rPr>
          <w:sz w:val="20"/>
          <w:szCs w:val="20"/>
        </w:rPr>
        <w:tab/>
        <w:t>__________________________</w:t>
      </w:r>
    </w:p>
    <w:p w14:paraId="407C53AA" w14:textId="77777777" w:rsidR="00A05D57" w:rsidRPr="006C2F9C" w:rsidRDefault="0021056C" w:rsidP="00545161">
      <w:pPr>
        <w:rPr>
          <w:sz w:val="20"/>
          <w:szCs w:val="20"/>
        </w:rPr>
      </w:pPr>
      <w:r w:rsidRPr="00545161">
        <w:rPr>
          <w:i/>
          <w:sz w:val="20"/>
          <w:szCs w:val="20"/>
        </w:rPr>
        <w:t>Handtekening:</w:t>
      </w:r>
      <w:r w:rsidR="006C2F9C">
        <w:rPr>
          <w:sz w:val="20"/>
          <w:szCs w:val="20"/>
        </w:rPr>
        <w:tab/>
      </w:r>
      <w:r w:rsidR="006C2F9C">
        <w:rPr>
          <w:sz w:val="20"/>
          <w:szCs w:val="20"/>
        </w:rPr>
        <w:tab/>
      </w:r>
      <w:r w:rsidR="006C2F9C">
        <w:rPr>
          <w:sz w:val="20"/>
          <w:szCs w:val="20"/>
        </w:rPr>
        <w:tab/>
      </w:r>
      <w:r w:rsidR="006C2F9C">
        <w:rPr>
          <w:sz w:val="20"/>
          <w:szCs w:val="20"/>
        </w:rPr>
        <w:tab/>
      </w:r>
      <w:r w:rsidR="006C2F9C">
        <w:rPr>
          <w:sz w:val="20"/>
          <w:szCs w:val="20"/>
        </w:rPr>
        <w:tab/>
      </w:r>
      <w:r w:rsidR="00757887">
        <w:rPr>
          <w:sz w:val="20"/>
          <w:szCs w:val="20"/>
        </w:rPr>
        <w:tab/>
      </w:r>
      <w:r w:rsidRPr="00545161">
        <w:rPr>
          <w:i/>
          <w:sz w:val="20"/>
          <w:szCs w:val="20"/>
        </w:rPr>
        <w:t>Handtekening:</w:t>
      </w:r>
    </w:p>
    <w:p w14:paraId="7CA282FC" w14:textId="77777777" w:rsidR="00A05D57" w:rsidRDefault="00A05D57" w:rsidP="00A05D57"/>
    <w:p w14:paraId="018802C6" w14:textId="77777777" w:rsidR="00545161" w:rsidRPr="00A05D57" w:rsidRDefault="00545161" w:rsidP="00A05D57">
      <w:r>
        <w:rPr>
          <w:sz w:val="20"/>
          <w:szCs w:val="20"/>
        </w:rPr>
        <w:t xml:space="preserve">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sectPr w:rsidR="00545161" w:rsidRPr="00A05D57" w:rsidSect="00A05D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C0B5" w14:textId="77777777" w:rsidR="00B77BFA" w:rsidRDefault="00B77BFA" w:rsidP="00A05D57">
      <w:pPr>
        <w:spacing w:line="240" w:lineRule="auto"/>
      </w:pPr>
      <w:r>
        <w:separator/>
      </w:r>
    </w:p>
  </w:endnote>
  <w:endnote w:type="continuationSeparator" w:id="0">
    <w:p w14:paraId="29D1DD69" w14:textId="77777777" w:rsidR="00B77BFA" w:rsidRDefault="00B77BFA" w:rsidP="00A05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8A14" w14:textId="77777777" w:rsidR="00A05D57" w:rsidRDefault="00A05D57" w:rsidP="00A05D57">
    <w:pPr>
      <w:pStyle w:val="Voettekst"/>
      <w:spacing w:line="312" w:lineRule="auto"/>
      <w:jc w:val="center"/>
    </w:pPr>
    <w:r>
      <w:rPr>
        <w:noProof/>
        <w:lang w:eastAsia="nl-NL"/>
      </w:rPr>
      <w:drawing>
        <wp:anchor distT="0" distB="0" distL="0" distR="0" simplePos="0" relativeHeight="251659264" behindDoc="1" locked="0" layoutInCell="1" allowOverlap="1" wp14:anchorId="58A5F44E" wp14:editId="719A3A63">
          <wp:simplePos x="0" y="0"/>
          <wp:positionH relativeFrom="margin">
            <wp:posOffset>5206365</wp:posOffset>
          </wp:positionH>
          <wp:positionV relativeFrom="margin">
            <wp:posOffset>8396605</wp:posOffset>
          </wp:positionV>
          <wp:extent cx="1176655" cy="1176655"/>
          <wp:effectExtent l="19050" t="0" r="4445" b="0"/>
          <wp:wrapTight wrapText="bothSides">
            <wp:wrapPolygon edited="0">
              <wp:start x="6994" y="0"/>
              <wp:lineTo x="-350" y="7344"/>
              <wp:lineTo x="-350" y="8743"/>
              <wp:lineTo x="1749" y="11191"/>
              <wp:lineTo x="1749" y="12939"/>
              <wp:lineTo x="7693" y="16786"/>
              <wp:lineTo x="7344" y="19234"/>
              <wp:lineTo x="8743" y="21332"/>
              <wp:lineTo x="11191" y="21332"/>
              <wp:lineTo x="11540" y="21332"/>
              <wp:lineTo x="16086" y="16786"/>
              <wp:lineTo x="20982" y="11540"/>
              <wp:lineTo x="20982" y="11191"/>
              <wp:lineTo x="21682" y="9792"/>
              <wp:lineTo x="21332" y="8743"/>
              <wp:lineTo x="15037" y="5595"/>
              <wp:lineTo x="9792" y="0"/>
              <wp:lineTo x="6994" y="0"/>
            </wp:wrapPolygon>
          </wp:wrapTight>
          <wp:docPr id="3" name="Picture 1" descr="/storage/sdcard0/.polarisOffice4/polarisTemp/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storage/sdcard0/.polarisOffice4/polarisTemp/image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6655" cy="1176655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 val="solid"/>
                  </a:ln>
                </pic:spPr>
              </pic:pic>
            </a:graphicData>
          </a:graphic>
        </wp:anchor>
      </w:drawing>
    </w:r>
  </w:p>
  <w:p w14:paraId="32D4F676" w14:textId="77777777" w:rsidR="00A05D57" w:rsidRDefault="00A05D57" w:rsidP="00A05D57">
    <w:pPr>
      <w:pStyle w:val="Voettekst"/>
      <w:spacing w:line="312" w:lineRule="auto"/>
      <w:jc w:val="center"/>
    </w:pPr>
    <w:r>
      <w:t>Schakel Arnhem | de backoffice voor Arnhemse evenementenmakers</w:t>
    </w:r>
  </w:p>
  <w:p w14:paraId="2EFFD480" w14:textId="77777777" w:rsidR="00A05D57" w:rsidRDefault="00A05D57" w:rsidP="00A05D57">
    <w:pPr>
      <w:jc w:val="center"/>
    </w:pPr>
    <w:r w:rsidRPr="00A05D57">
      <w:t>thijs@schakelarnhem.nl</w:t>
    </w:r>
    <w:r>
      <w:t xml:space="preserve"> | </w:t>
    </w:r>
    <w:r w:rsidRPr="00A05D57">
      <w:t>www.schakelarnhem.nl</w:t>
    </w:r>
    <w:r>
      <w:t xml:space="preserve"> | facebook.com/</w:t>
    </w:r>
    <w:proofErr w:type="spellStart"/>
    <w:r>
      <w:t>schakelarnhe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6031" w14:textId="77777777" w:rsidR="00B77BFA" w:rsidRDefault="00B77BFA" w:rsidP="00A05D57">
      <w:pPr>
        <w:spacing w:line="240" w:lineRule="auto"/>
      </w:pPr>
      <w:r>
        <w:separator/>
      </w:r>
    </w:p>
  </w:footnote>
  <w:footnote w:type="continuationSeparator" w:id="0">
    <w:p w14:paraId="0F1032D8" w14:textId="77777777" w:rsidR="00B77BFA" w:rsidRDefault="00B77BFA" w:rsidP="00A05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CE8F" w14:textId="79BC8A60" w:rsidR="00AC2EC4" w:rsidRDefault="00283461" w:rsidP="00AC2EC4">
    <w:pPr>
      <w:pStyle w:val="Kopteks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157D36" wp14:editId="4BDA3EAD">
          <wp:simplePos x="0" y="0"/>
          <wp:positionH relativeFrom="column">
            <wp:posOffset>4929505</wp:posOffset>
          </wp:positionH>
          <wp:positionV relativeFrom="paragraph">
            <wp:posOffset>-449580</wp:posOffset>
          </wp:positionV>
          <wp:extent cx="1724025" cy="1257300"/>
          <wp:effectExtent l="0" t="0" r="0" b="0"/>
          <wp:wrapThrough wrapText="bothSides">
            <wp:wrapPolygon edited="0">
              <wp:start x="0" y="0"/>
              <wp:lineTo x="0" y="21273"/>
              <wp:lineTo x="21481" y="21273"/>
              <wp:lineTo x="21481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7FC6"/>
    <w:multiLevelType w:val="hybridMultilevel"/>
    <w:tmpl w:val="B53E8E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DB0"/>
    <w:multiLevelType w:val="hybridMultilevel"/>
    <w:tmpl w:val="42E6D6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6349F"/>
    <w:multiLevelType w:val="hybridMultilevel"/>
    <w:tmpl w:val="A2E6F542"/>
    <w:lvl w:ilvl="0" w:tplc="B22A7F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74201"/>
    <w:multiLevelType w:val="hybridMultilevel"/>
    <w:tmpl w:val="553C56FE"/>
    <w:lvl w:ilvl="0" w:tplc="17FA5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F198B"/>
    <w:multiLevelType w:val="hybridMultilevel"/>
    <w:tmpl w:val="657230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D056F"/>
    <w:multiLevelType w:val="hybridMultilevel"/>
    <w:tmpl w:val="C3F40F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8"/>
    <w:rsid w:val="00077E25"/>
    <w:rsid w:val="000E40D9"/>
    <w:rsid w:val="00190975"/>
    <w:rsid w:val="0021056C"/>
    <w:rsid w:val="00264DA4"/>
    <w:rsid w:val="00283461"/>
    <w:rsid w:val="002B7040"/>
    <w:rsid w:val="002C332F"/>
    <w:rsid w:val="002C6ECE"/>
    <w:rsid w:val="002F614C"/>
    <w:rsid w:val="00360ACE"/>
    <w:rsid w:val="0047426D"/>
    <w:rsid w:val="004F17D6"/>
    <w:rsid w:val="00545161"/>
    <w:rsid w:val="00593EA9"/>
    <w:rsid w:val="005D21D5"/>
    <w:rsid w:val="00617B61"/>
    <w:rsid w:val="00645054"/>
    <w:rsid w:val="00671067"/>
    <w:rsid w:val="00697B28"/>
    <w:rsid w:val="006C2F9C"/>
    <w:rsid w:val="00757887"/>
    <w:rsid w:val="008F0249"/>
    <w:rsid w:val="00986EBF"/>
    <w:rsid w:val="00A05D57"/>
    <w:rsid w:val="00A06E74"/>
    <w:rsid w:val="00A409F9"/>
    <w:rsid w:val="00AC2EC4"/>
    <w:rsid w:val="00B63595"/>
    <w:rsid w:val="00B77BFA"/>
    <w:rsid w:val="00B84990"/>
    <w:rsid w:val="00C14F6A"/>
    <w:rsid w:val="00D111D7"/>
    <w:rsid w:val="00D20A8F"/>
    <w:rsid w:val="00D35F84"/>
    <w:rsid w:val="00D56B26"/>
    <w:rsid w:val="00D83B44"/>
    <w:rsid w:val="00D92958"/>
    <w:rsid w:val="00E13CC9"/>
    <w:rsid w:val="00E329DD"/>
    <w:rsid w:val="00E41FBD"/>
    <w:rsid w:val="00ED03EE"/>
    <w:rsid w:val="00F7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A77A"/>
  <w15:docId w15:val="{D679F050-3037-4569-94D1-FDF3122E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742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2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29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5D5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D57"/>
  </w:style>
  <w:style w:type="paragraph" w:styleId="Voettekst">
    <w:name w:val="footer"/>
    <w:basedOn w:val="Standaard"/>
    <w:link w:val="VoettekstChar"/>
    <w:uiPriority w:val="99"/>
    <w:unhideWhenUsed/>
    <w:rsid w:val="00A05D5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D57"/>
  </w:style>
  <w:style w:type="character" w:styleId="Hyperlink">
    <w:name w:val="Hyperlink"/>
    <w:basedOn w:val="Standaardalinea-lettertype"/>
    <w:uiPriority w:val="99"/>
    <w:unhideWhenUsed/>
    <w:rsid w:val="00A05D5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A11B-B9B9-4A8D-A8EA-F827230C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Bisschops, Thijs</cp:lastModifiedBy>
  <cp:revision>2</cp:revision>
  <dcterms:created xsi:type="dcterms:W3CDTF">2019-10-14T17:48:00Z</dcterms:created>
  <dcterms:modified xsi:type="dcterms:W3CDTF">2019-10-14T17:48:00Z</dcterms:modified>
</cp:coreProperties>
</file>